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r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Chińskiej 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833BC" w14:textId="77777777" w:rsidR="00B414C9" w:rsidRDefault="00B414C9" w:rsidP="008631E7">
      <w:r>
        <w:separator/>
      </w:r>
    </w:p>
  </w:endnote>
  <w:endnote w:type="continuationSeparator" w:id="0">
    <w:p w14:paraId="05D2A47E" w14:textId="77777777" w:rsidR="00B414C9" w:rsidRDefault="00B414C9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E69FA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7EC97" w14:textId="77777777" w:rsidR="00B414C9" w:rsidRDefault="00B414C9" w:rsidP="008631E7">
      <w:r>
        <w:separator/>
      </w:r>
    </w:p>
  </w:footnote>
  <w:footnote w:type="continuationSeparator" w:id="0">
    <w:p w14:paraId="7B23CC80" w14:textId="77777777" w:rsidR="00B414C9" w:rsidRDefault="00B414C9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4C9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9FA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BFF8-CF9F-42E3-8A4E-B197D47A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ogólny</cp:lastModifiedBy>
  <cp:revision>2</cp:revision>
  <dcterms:created xsi:type="dcterms:W3CDTF">2020-09-16T20:59:00Z</dcterms:created>
  <dcterms:modified xsi:type="dcterms:W3CDTF">2020-09-16T20:59:00Z</dcterms:modified>
</cp:coreProperties>
</file>